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bookmarkStart w:id="0" w:name="_GoBack"/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  <w:bookmarkEnd w:id="0"/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1" w:name="_Hlk9145738"/>
      <w:proofErr w:type="gramStart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</w:t>
      </w:r>
      <w:proofErr w:type="gramEnd"/>
      <w:r w:rsidRPr="00B34078">
        <w:rPr>
          <w:rFonts w:ascii="Arial" w:eastAsia="Arial" w:hAnsi="Arial" w:cs="Arial"/>
          <w:b/>
          <w:lang w:val="it-IT"/>
        </w:rPr>
        <w:t xml:space="preserve">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1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iflessione</w:t>
      </w:r>
      <w:proofErr w:type="spellEnd"/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Fonti</w:t>
      </w:r>
      <w:proofErr w:type="spellEnd"/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proofErr w:type="gram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proofErr w:type="gramEnd"/>
      <w:r w:rsidRPr="00EB47A1">
        <w:rPr>
          <w:rFonts w:ascii="Arial" w:eastAsia="Arial" w:hAnsi="Arial" w:cs="Arial"/>
          <w:color w:val="000000"/>
          <w:lang w:val="it-IT"/>
        </w:rPr>
        <w:t xml:space="preserve">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proofErr w:type="gram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2B28" w14:textId="77777777" w:rsidR="00E84B5F" w:rsidRDefault="00E84B5F" w:rsidP="008F49B6">
      <w:r>
        <w:separator/>
      </w:r>
    </w:p>
  </w:endnote>
  <w:endnote w:type="continuationSeparator" w:id="0">
    <w:p w14:paraId="51C5FCB2" w14:textId="77777777" w:rsidR="00E84B5F" w:rsidRDefault="00E84B5F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A3E73" w14:textId="77777777" w:rsidR="00E84B5F" w:rsidRDefault="00E84B5F" w:rsidP="008F49B6">
      <w:r>
        <w:separator/>
      </w:r>
    </w:p>
  </w:footnote>
  <w:footnote w:type="continuationSeparator" w:id="0">
    <w:p w14:paraId="526E6A94" w14:textId="77777777" w:rsidR="00E84B5F" w:rsidRDefault="00E84B5F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367E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A5A5A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6F6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4B5F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AAA5-77CA-44C5-A75C-8C08B28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del Marisa</cp:lastModifiedBy>
  <cp:revision>2</cp:revision>
  <cp:lastPrinted>2019-05-29T12:00:00Z</cp:lastPrinted>
  <dcterms:created xsi:type="dcterms:W3CDTF">2021-08-10T07:34:00Z</dcterms:created>
  <dcterms:modified xsi:type="dcterms:W3CDTF">2021-08-10T07:34:00Z</dcterms:modified>
</cp:coreProperties>
</file>